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10A6D4E4" w:rsidR="00FC0905" w:rsidRPr="00DF7D23" w:rsidRDefault="003C181F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MKT SERVICOS PROMOCIONAIS EIRELI</w:t>
      </w:r>
    </w:p>
    <w:p w14:paraId="4CFC18BE" w14:textId="63000F3A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24263C9D" w:rsidR="00852EB2" w:rsidRPr="003C181F" w:rsidRDefault="007747EB" w:rsidP="009847AC">
      <w:pPr>
        <w:jc w:val="both"/>
        <w:rPr>
          <w:rFonts w:ascii="Arial" w:hAnsi="Arial"/>
          <w:color w:val="000000" w:themeColor="text1"/>
          <w:sz w:val="20"/>
          <w:szCs w:val="20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933DF0">
        <w:rPr>
          <w:rFonts w:ascii="Arial" w:hAnsi="Arial" w:cs="Arial"/>
          <w:color w:val="000000" w:themeColor="text1"/>
        </w:rPr>
        <w:t xml:space="preserve">Empresa </w:t>
      </w:r>
      <w:r w:rsidR="003C181F" w:rsidRPr="00933DF0">
        <w:rPr>
          <w:rFonts w:ascii="Arial" w:hAnsi="Arial" w:cs="Arial"/>
          <w:color w:val="000000" w:themeColor="text1"/>
        </w:rPr>
        <w:t>MKT SERVICOS PROMOCIONAIS EIRELI</w:t>
      </w:r>
      <w:r w:rsidR="003C181F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 xml:space="preserve">- Inscrita no CNPJ: </w:t>
      </w:r>
      <w:r w:rsidR="00705267" w:rsidRPr="00705267">
        <w:rPr>
          <w:rFonts w:ascii="Arial" w:hAnsi="Arial" w:cs="Arial"/>
          <w:color w:val="000000" w:themeColor="text1"/>
        </w:rPr>
        <w:t>15.654.621/0001-66</w:t>
      </w:r>
      <w:r w:rsidR="00705267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D38907E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933DF0" w:rsidRPr="00933DF0">
        <w:rPr>
          <w:rFonts w:ascii="Arial" w:hAnsi="Arial" w:cs="Arial"/>
          <w:color w:val="000000" w:themeColor="text1"/>
        </w:rPr>
        <w:t>MKT SERVICOS PROMOCIONAIS EIRELI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933DF0" w:rsidRPr="00933DF0">
        <w:rPr>
          <w:rFonts w:ascii="Arial" w:hAnsi="Arial" w:cs="Arial"/>
          <w:color w:val="000000" w:themeColor="text1"/>
        </w:rPr>
        <w:t>MKT SERVICOS PROMOCIONAIS EIRELI</w:t>
      </w:r>
      <w:r w:rsidR="00933DF0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Pr="00E62488" w:rsidRDefault="00FC0905" w:rsidP="00632530">
      <w:pPr>
        <w:rPr>
          <w:rFonts w:ascii="Arial" w:hAnsi="Arial" w:cs="Arial"/>
          <w:u w:val="single"/>
        </w:rPr>
      </w:pPr>
    </w:p>
    <w:p w14:paraId="30625000" w14:textId="4146115C" w:rsidR="009E51D1" w:rsidRPr="00E62488" w:rsidRDefault="009E51D1" w:rsidP="00632530">
      <w:pPr>
        <w:rPr>
          <w:rFonts w:ascii="Arial" w:hAnsi="Arial" w:cs="Arial"/>
          <w:u w:val="single"/>
        </w:rPr>
      </w:pPr>
    </w:p>
    <w:p w14:paraId="173526F7" w14:textId="01D5F192" w:rsidR="009E51D1" w:rsidRDefault="00933DF0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EE70B" wp14:editId="44767986">
            <wp:simplePos x="0" y="0"/>
            <wp:positionH relativeFrom="column">
              <wp:posOffset>3644265</wp:posOffset>
            </wp:positionH>
            <wp:positionV relativeFrom="paragraph">
              <wp:posOffset>5080</wp:posOffset>
            </wp:positionV>
            <wp:extent cx="2428875" cy="1355090"/>
            <wp:effectExtent l="0" t="0" r="9525" b="0"/>
            <wp:wrapNone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210C8F" w14:textId="5C89C6FB" w:rsidR="00754782" w:rsidRDefault="00754782" w:rsidP="009E51D1">
      <w:pPr>
        <w:rPr>
          <w:rFonts w:ascii="Arial" w:hAnsi="Arial" w:cs="Arial"/>
        </w:rPr>
      </w:pPr>
    </w:p>
    <w:p w14:paraId="58A9D6E5" w14:textId="6C071F99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00EBE041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695E" w14:textId="77777777" w:rsidR="00E62488" w:rsidRDefault="00E62488" w:rsidP="00CC1A6B">
      <w:pPr>
        <w:jc w:val="center"/>
        <w:rPr>
          <w:rFonts w:ascii="Arial" w:hAnsi="Arial" w:cs="Arial"/>
          <w:color w:val="000000" w:themeColor="text1"/>
        </w:rPr>
      </w:pPr>
      <w:r w:rsidRPr="00E62488">
        <w:rPr>
          <w:rFonts w:ascii="Arial" w:hAnsi="Arial" w:cs="Arial"/>
          <w:color w:val="000000" w:themeColor="text1"/>
        </w:rPr>
        <w:t>MKT SERVICOS PROMOCIONAIS EIRELI</w:t>
      </w:r>
    </w:p>
    <w:p w14:paraId="04D1CB03" w14:textId="7A6B7AE2" w:rsidR="00E62488" w:rsidRPr="00A678AD" w:rsidRDefault="00E62488">
      <w:pPr>
        <w:jc w:val="center"/>
        <w:rPr>
          <w:rFonts w:ascii="Arial" w:hAnsi="Arial" w:cs="Arial"/>
          <w:color w:val="000000"/>
          <w:sz w:val="28"/>
        </w:rPr>
      </w:pPr>
      <w:r w:rsidRPr="00E62488">
        <w:rPr>
          <w:rFonts w:ascii="Arial" w:hAnsi="Arial" w:cs="Arial"/>
          <w:color w:val="000000" w:themeColor="text1"/>
        </w:rPr>
        <w:t>Avenida Guilherme De Almeida, Nº 246 APT 301 - Recreio Dos Bandeirantes, Rio de Janeiro - 22.790-100</w:t>
      </w:r>
    </w:p>
    <w:sectPr w:rsidR="00E6248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F1A3" w14:textId="77777777" w:rsidR="00193657" w:rsidRDefault="00193657" w:rsidP="00A678AD">
      <w:r>
        <w:separator/>
      </w:r>
    </w:p>
  </w:endnote>
  <w:endnote w:type="continuationSeparator" w:id="0">
    <w:p w14:paraId="1822E871" w14:textId="77777777" w:rsidR="00193657" w:rsidRDefault="00193657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8B85" w14:textId="77777777" w:rsidR="00193657" w:rsidRDefault="00193657" w:rsidP="00A678AD">
      <w:r>
        <w:separator/>
      </w:r>
    </w:p>
  </w:footnote>
  <w:footnote w:type="continuationSeparator" w:id="0">
    <w:p w14:paraId="1DC7094E" w14:textId="77777777" w:rsidR="00193657" w:rsidRDefault="00193657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65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67C94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181F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0C77"/>
    <w:rsid w:val="00703A86"/>
    <w:rsid w:val="00704F6F"/>
    <w:rsid w:val="00705267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D69E7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3DF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47A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1875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2488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22T14:08:00Z</dcterms:created>
  <dcterms:modified xsi:type="dcterms:W3CDTF">2022-01-28T19:42:00Z</dcterms:modified>
</cp:coreProperties>
</file>